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1.05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6F4DD6" w:rsidRDefault="006F4DD6" w:rsidP="006F4DD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6F4DD6">
        <w:rPr>
          <w:rFonts w:ascii="Times New Roman" w:eastAsia="Times New Roman" w:hAnsi="Times New Roman"/>
          <w:spacing w:val="-10"/>
          <w:sz w:val="28"/>
          <w:szCs w:val="28"/>
        </w:rPr>
        <w:t>А1, Б.1, Б.3, Б.7, Б.8, Б.9, Б.11, Г.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9688E" w:rsidRPr="00AB2B3F" w:rsidTr="00C53D51">
        <w:trPr>
          <w:trHeight w:val="790"/>
        </w:trPr>
        <w:tc>
          <w:tcPr>
            <w:tcW w:w="949" w:type="dxa"/>
            <w:vAlign w:val="center"/>
          </w:tcPr>
          <w:p w:rsidR="0069688E" w:rsidRPr="007312B9" w:rsidRDefault="0069688E" w:rsidP="00696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8E" w:rsidRPr="00206553" w:rsidRDefault="0069688E" w:rsidP="00696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553">
              <w:rPr>
                <w:rFonts w:ascii="Times New Roman" w:hAnsi="Times New Roman"/>
                <w:color w:val="000000"/>
                <w:sz w:val="28"/>
                <w:szCs w:val="28"/>
              </w:rPr>
              <w:t>Калюкин Анто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8E" w:rsidRPr="00206553" w:rsidRDefault="0069688E" w:rsidP="0069688E">
            <w:pPr>
              <w:jc w:val="center"/>
              <w:divId w:val="11311690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553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8E" w:rsidRPr="004D10FC" w:rsidRDefault="00206553" w:rsidP="00696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553">
              <w:rPr>
                <w:rFonts w:ascii="Times New Roman" w:hAnsi="Times New Roman"/>
                <w:color w:val="000000"/>
                <w:sz w:val="28"/>
                <w:szCs w:val="28"/>
              </w:rPr>
              <w:t>ООО "ПРОМКОНСТРУК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8E" w:rsidRPr="00432B99" w:rsidRDefault="00206553" w:rsidP="006968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553">
              <w:rPr>
                <w:rFonts w:ascii="Times New Roman" w:hAnsi="Times New Roman"/>
                <w:color w:val="000000"/>
                <w:sz w:val="28"/>
                <w:szCs w:val="28"/>
              </w:rPr>
              <w:t>Б.9.3., Б.9.5.</w:t>
            </w:r>
          </w:p>
        </w:tc>
        <w:tc>
          <w:tcPr>
            <w:tcW w:w="2037" w:type="dxa"/>
            <w:vAlign w:val="center"/>
          </w:tcPr>
          <w:p w:rsidR="0069688E" w:rsidRPr="00B757B9" w:rsidRDefault="0069688E" w:rsidP="0069688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321E6" w:rsidRPr="00AB2B3F" w:rsidTr="00CD4E5B">
        <w:trPr>
          <w:trHeight w:val="652"/>
        </w:trPr>
        <w:tc>
          <w:tcPr>
            <w:tcW w:w="949" w:type="dxa"/>
            <w:vAlign w:val="center"/>
          </w:tcPr>
          <w:p w:rsidR="008321E6" w:rsidRPr="007312B9" w:rsidRDefault="008321E6" w:rsidP="0083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6" w:rsidRPr="008321E6" w:rsidRDefault="008321E6" w:rsidP="008321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21E6">
              <w:rPr>
                <w:rFonts w:ascii="Times New Roman" w:hAnsi="Times New Roman"/>
                <w:color w:val="000000"/>
                <w:sz w:val="28"/>
                <w:szCs w:val="28"/>
              </w:rPr>
              <w:t>Цицаркин</w:t>
            </w:r>
            <w:proofErr w:type="spellEnd"/>
            <w:r w:rsidRPr="00832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</w:t>
            </w:r>
            <w:proofErr w:type="spellStart"/>
            <w:r w:rsidRPr="008321E6">
              <w:rPr>
                <w:rFonts w:ascii="Times New Roman" w:hAnsi="Times New Roman"/>
                <w:color w:val="000000"/>
                <w:sz w:val="28"/>
                <w:szCs w:val="28"/>
              </w:rPr>
              <w:t>Маэльс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6" w:rsidRPr="008321E6" w:rsidRDefault="008321E6" w:rsidP="008321E6">
            <w:pPr>
              <w:jc w:val="center"/>
              <w:divId w:val="1475227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1E6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6" w:rsidRPr="00ED06ED" w:rsidRDefault="00737754" w:rsidP="008321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8321E6" w:rsidRPr="008321E6">
              <w:rPr>
                <w:rFonts w:ascii="Times New Roman" w:hAnsi="Times New Roman"/>
                <w:color w:val="000000"/>
                <w:sz w:val="28"/>
                <w:szCs w:val="28"/>
              </w:rPr>
              <w:t>ндивидуальный предприниматель БЕСПАЛИКОВ АНДРЕЙ ВАЛЕРЬ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E6" w:rsidRPr="00ED06ED" w:rsidRDefault="008321E6" w:rsidP="008321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21E6">
              <w:rPr>
                <w:rFonts w:ascii="Times New Roman" w:hAnsi="Times New Roman"/>
                <w:color w:val="000000"/>
                <w:sz w:val="28"/>
                <w:szCs w:val="28"/>
              </w:rPr>
              <w:t>Б.7.4. </w:t>
            </w:r>
          </w:p>
        </w:tc>
        <w:tc>
          <w:tcPr>
            <w:tcW w:w="2037" w:type="dxa"/>
            <w:vAlign w:val="center"/>
          </w:tcPr>
          <w:p w:rsidR="008321E6" w:rsidRPr="007312B9" w:rsidRDefault="008321E6" w:rsidP="008321E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676FF" w:rsidRPr="00AB2B3F" w:rsidTr="0068167B">
        <w:trPr>
          <w:trHeight w:val="535"/>
        </w:trPr>
        <w:tc>
          <w:tcPr>
            <w:tcW w:w="949" w:type="dxa"/>
            <w:vAlign w:val="center"/>
          </w:tcPr>
          <w:p w:rsidR="008676FF" w:rsidRPr="007312B9" w:rsidRDefault="008676FF" w:rsidP="00867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FF" w:rsidRPr="008676FF" w:rsidRDefault="008676FF" w:rsidP="008676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676FF">
              <w:rPr>
                <w:rFonts w:ascii="Times New Roman" w:hAnsi="Times New Roman"/>
                <w:color w:val="000000"/>
                <w:sz w:val="28"/>
                <w:szCs w:val="28"/>
              </w:rPr>
              <w:t>Шелкунов</w:t>
            </w:r>
            <w:proofErr w:type="spellEnd"/>
            <w:r w:rsidRPr="00867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FF" w:rsidRPr="008676FF" w:rsidRDefault="008676FF" w:rsidP="008676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6FF">
              <w:rPr>
                <w:rFonts w:ascii="Times New Roman" w:hAnsi="Times New Roman"/>
                <w:color w:val="000000"/>
                <w:sz w:val="28"/>
                <w:szCs w:val="28"/>
              </w:rPr>
              <w:t>Инженер-дефектоскоп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FF" w:rsidRPr="00ED06ED" w:rsidRDefault="008676FF" w:rsidP="008676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6FF">
              <w:rPr>
                <w:rFonts w:ascii="Times New Roman" w:hAnsi="Times New Roman"/>
                <w:color w:val="000000"/>
                <w:sz w:val="28"/>
                <w:szCs w:val="28"/>
              </w:rPr>
              <w:t>ООО "ПРОМТЕХПРОЕ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FF" w:rsidRPr="00ED06ED" w:rsidRDefault="008676FF" w:rsidP="008676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76FF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8676FF" w:rsidRPr="007312B9" w:rsidRDefault="008676FF" w:rsidP="008676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C1A9A" w:rsidRPr="00AB2B3F" w:rsidTr="00FA06A0">
        <w:trPr>
          <w:trHeight w:val="397"/>
        </w:trPr>
        <w:tc>
          <w:tcPr>
            <w:tcW w:w="949" w:type="dxa"/>
            <w:vAlign w:val="center"/>
          </w:tcPr>
          <w:p w:rsidR="00BC1A9A" w:rsidRPr="007312B9" w:rsidRDefault="00BC1A9A" w:rsidP="00BC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9A" w:rsidRPr="00BC1A9A" w:rsidRDefault="00BC1A9A" w:rsidP="00BC1A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A9A">
              <w:rPr>
                <w:rFonts w:ascii="Times New Roman" w:hAnsi="Times New Roman"/>
                <w:color w:val="000000"/>
                <w:sz w:val="28"/>
                <w:szCs w:val="28"/>
              </w:rPr>
              <w:t>Яшин Павел Степ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9A" w:rsidRPr="00BC1A9A" w:rsidRDefault="00BC1A9A" w:rsidP="00BC1A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A9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9A" w:rsidRPr="00BC1A9A" w:rsidRDefault="00BC1A9A" w:rsidP="00BC1A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A9A">
              <w:rPr>
                <w:rFonts w:ascii="Times New Roman" w:hAnsi="Times New Roman"/>
                <w:color w:val="000000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9A" w:rsidRPr="00BC1A9A" w:rsidRDefault="00BC1A9A" w:rsidP="00BC1A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A9A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vAlign w:val="center"/>
          </w:tcPr>
          <w:p w:rsidR="00BC1A9A" w:rsidRPr="00C66383" w:rsidRDefault="00BC1A9A" w:rsidP="00BC1A9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C1A9A" w:rsidRPr="00AB2B3F" w:rsidTr="0027790A">
        <w:trPr>
          <w:trHeight w:val="666"/>
        </w:trPr>
        <w:tc>
          <w:tcPr>
            <w:tcW w:w="949" w:type="dxa"/>
            <w:vAlign w:val="center"/>
          </w:tcPr>
          <w:p w:rsidR="00BC1A9A" w:rsidRPr="007312B9" w:rsidRDefault="00BC1A9A" w:rsidP="00BC1A9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9A" w:rsidRPr="00BC1A9A" w:rsidRDefault="00BC1A9A" w:rsidP="00BC1A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A9A">
              <w:rPr>
                <w:rFonts w:ascii="Times New Roman" w:hAnsi="Times New Roman"/>
                <w:color w:val="000000"/>
                <w:sz w:val="28"/>
                <w:szCs w:val="28"/>
              </w:rPr>
              <w:t>Анисимов Олег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9A" w:rsidRPr="00BC1A9A" w:rsidRDefault="00BC1A9A" w:rsidP="00BC1A9A">
            <w:pPr>
              <w:jc w:val="center"/>
              <w:divId w:val="9334405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A9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9A" w:rsidRPr="00BC1A9A" w:rsidRDefault="00BC1A9A" w:rsidP="00BC1A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A9A">
              <w:rPr>
                <w:rFonts w:ascii="Times New Roman" w:hAnsi="Times New Roman"/>
                <w:color w:val="000000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9A" w:rsidRPr="00BC1A9A" w:rsidRDefault="00BC1A9A" w:rsidP="00BC1A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1A9A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C1A9A" w:rsidRPr="00C66383" w:rsidRDefault="00BC1A9A" w:rsidP="00BC1A9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F4DD6" w:rsidRPr="00AB2B3F" w:rsidTr="00843B58">
        <w:trPr>
          <w:trHeight w:val="666"/>
        </w:trPr>
        <w:tc>
          <w:tcPr>
            <w:tcW w:w="94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F4DD6" w:rsidRPr="00AB2B3F" w:rsidTr="006F4DD6">
        <w:trPr>
          <w:trHeight w:val="59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7312B9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CD199D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99D">
              <w:rPr>
                <w:rFonts w:ascii="Times New Roman" w:hAnsi="Times New Roman"/>
                <w:color w:val="000000"/>
                <w:sz w:val="28"/>
                <w:szCs w:val="28"/>
              </w:rPr>
              <w:t>Филиппов Максим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CD199D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99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2F6775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99D">
              <w:rPr>
                <w:rFonts w:ascii="Times New Roman" w:hAnsi="Times New Roman"/>
                <w:color w:val="000000"/>
                <w:sz w:val="28"/>
                <w:szCs w:val="28"/>
              </w:rPr>
              <w:t>ООО "РИТЕЙЛ ПАРК 1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2F6775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99D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C66383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F4DD6" w:rsidRPr="00AB2B3F" w:rsidTr="006F4DD6">
        <w:trPr>
          <w:trHeight w:val="70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7312B9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97A9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91">
              <w:rPr>
                <w:rFonts w:ascii="Times New Roman" w:hAnsi="Times New Roman"/>
                <w:color w:val="000000"/>
                <w:sz w:val="28"/>
                <w:szCs w:val="28"/>
              </w:rPr>
              <w:t>Чичеров Владимир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97A9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91">
              <w:rPr>
                <w:rFonts w:ascii="Times New Roman" w:hAnsi="Times New Roman"/>
                <w:color w:val="000000"/>
                <w:sz w:val="28"/>
                <w:szCs w:val="28"/>
              </w:rPr>
              <w:t>(ГИП) Главный инженер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97A9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91">
              <w:rPr>
                <w:rFonts w:ascii="Times New Roman" w:hAnsi="Times New Roman"/>
                <w:color w:val="000000"/>
                <w:sz w:val="28"/>
                <w:szCs w:val="28"/>
              </w:rPr>
              <w:t>ООО МП "ИНТЕГРАЛ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2F6775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3B7">
              <w:rPr>
                <w:rFonts w:ascii="Times New Roman" w:hAnsi="Times New Roman"/>
                <w:color w:val="000000"/>
                <w:sz w:val="28"/>
                <w:szCs w:val="28"/>
              </w:rPr>
              <w:t>Б.7.5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C66383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AB2B3F" w:rsidTr="006F4DD6">
        <w:trPr>
          <w:trHeight w:val="848"/>
        </w:trPr>
        <w:tc>
          <w:tcPr>
            <w:tcW w:w="949" w:type="dxa"/>
            <w:vAlign w:val="center"/>
          </w:tcPr>
          <w:p w:rsidR="006F4DD6" w:rsidRPr="007312B9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97A9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97A91">
              <w:rPr>
                <w:rFonts w:ascii="Times New Roman" w:hAnsi="Times New Roman"/>
                <w:color w:val="000000"/>
                <w:sz w:val="28"/>
                <w:szCs w:val="28"/>
              </w:rPr>
              <w:t>Курлуков</w:t>
            </w:r>
            <w:proofErr w:type="spellEnd"/>
            <w:r w:rsidRPr="00097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97A91" w:rsidRDefault="006F4DD6" w:rsidP="006F4DD6">
            <w:pPr>
              <w:jc w:val="center"/>
              <w:divId w:val="72242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9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КИПи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97A9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91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ФОКИН АЛЕКСАНДР СЕРГЕ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4A22C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91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C66383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AB2B3F" w:rsidTr="006F4DD6">
        <w:trPr>
          <w:trHeight w:val="625"/>
        </w:trPr>
        <w:tc>
          <w:tcPr>
            <w:tcW w:w="949" w:type="dxa"/>
            <w:vAlign w:val="center"/>
          </w:tcPr>
          <w:p w:rsidR="006F4DD6" w:rsidRPr="007312B9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Скворцов Олег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divId w:val="12845806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монтно-механической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АО "ГЛАНИ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C66383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6F4DD6" w:rsidRPr="00AB2B3F" w:rsidTr="006F4DD6">
        <w:trPr>
          <w:trHeight w:val="609"/>
        </w:trPr>
        <w:tc>
          <w:tcPr>
            <w:tcW w:w="949" w:type="dxa"/>
            <w:shd w:val="clear" w:color="auto" w:fill="auto"/>
            <w:vAlign w:val="center"/>
          </w:tcPr>
          <w:p w:rsidR="006F4DD6" w:rsidRPr="00875DCC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Фролов Анатол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divId w:val="3571985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втотранспорт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АО "ГЛАН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DD6" w:rsidRPr="00C66383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6F4DD6" w:rsidRPr="00AB2B3F" w:rsidTr="006F4DD6">
        <w:trPr>
          <w:trHeight w:val="592"/>
        </w:trPr>
        <w:tc>
          <w:tcPr>
            <w:tcW w:w="949" w:type="dxa"/>
            <w:shd w:val="clear" w:color="auto" w:fill="auto"/>
            <w:vAlign w:val="center"/>
          </w:tcPr>
          <w:p w:rsidR="006F4DD6" w:rsidRPr="00875DCC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Смирнов Валерий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АО "ГЛАН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5044C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44C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DD6" w:rsidRPr="00C66383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AB2B3F" w:rsidTr="006F4DD6">
        <w:trPr>
          <w:trHeight w:val="577"/>
        </w:trPr>
        <w:tc>
          <w:tcPr>
            <w:tcW w:w="949" w:type="dxa"/>
            <w:shd w:val="clear" w:color="auto" w:fill="auto"/>
            <w:vAlign w:val="center"/>
          </w:tcPr>
          <w:p w:rsidR="006F4DD6" w:rsidRPr="00875DCC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Волженко</w:t>
            </w:r>
            <w:proofErr w:type="spellEnd"/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divId w:val="13203104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АО "АТОМЭНЕРГОРЕМОН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1.1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DD6" w:rsidRPr="00C66383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AB2B3F" w:rsidTr="00883C21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Голыбина</w:t>
            </w:r>
            <w:proofErr w:type="spellEnd"/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divId w:val="13090947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Инженер 2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АО "АТОМЭНЕРГОРЕМО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1.1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F4DD6" w:rsidRPr="00CD2B85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F4DD6" w:rsidRPr="006D21FE" w:rsidTr="00E444F8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Дмитриев Владими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divId w:val="649139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АО "АТОМЭНЕРГОРЕМО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А.1., Б.1.1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DD6" w:rsidRPr="00CD2B85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6F4DD6" w:rsidRPr="006D21FE" w:rsidTr="006F4DD6">
        <w:trPr>
          <w:trHeight w:val="85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Николае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подготовке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АО "АТОМЭНЕРГОРЕМО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DD6" w:rsidRPr="00CD2B85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6F4DD6" w:rsidRPr="006D21FE" w:rsidTr="00D93224">
        <w:trPr>
          <w:trHeight w:val="853"/>
        </w:trPr>
        <w:tc>
          <w:tcPr>
            <w:tcW w:w="94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F4DD6" w:rsidRPr="006D21FE" w:rsidTr="00883C21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Смолянец</w:t>
            </w:r>
            <w:proofErr w:type="spellEnd"/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АО "АТОМЭНЕРГОРЕМО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311A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A1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DD6" w:rsidRPr="00DC3B55" w:rsidRDefault="006F4DD6" w:rsidP="006F4D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6F4DD6" w:rsidRPr="006D21FE" w:rsidTr="006C5937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48596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969">
              <w:rPr>
                <w:rFonts w:ascii="Times New Roman" w:hAnsi="Times New Roman"/>
                <w:color w:val="000000"/>
                <w:sz w:val="28"/>
                <w:szCs w:val="28"/>
              </w:rPr>
              <w:t>Галкин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48596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96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48596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969">
              <w:rPr>
                <w:rFonts w:ascii="Times New Roman" w:hAnsi="Times New Roman"/>
                <w:color w:val="000000"/>
                <w:sz w:val="28"/>
                <w:szCs w:val="28"/>
              </w:rPr>
              <w:t>ООО "ФОРМА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48596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969">
              <w:rPr>
                <w:rFonts w:ascii="Times New Roman" w:hAnsi="Times New Roman"/>
                <w:color w:val="000000"/>
                <w:sz w:val="28"/>
                <w:szCs w:val="28"/>
              </w:rPr>
              <w:t>А.1., Б.7.2., Б.8.3., Б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DC3B55" w:rsidRDefault="006F4DD6" w:rsidP="006F4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B8668C">
        <w:trPr>
          <w:trHeight w:val="425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48596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969">
              <w:rPr>
                <w:rFonts w:ascii="Times New Roman" w:hAnsi="Times New Roman"/>
                <w:color w:val="000000"/>
                <w:sz w:val="28"/>
                <w:szCs w:val="28"/>
              </w:rPr>
              <w:t>Козлов Максим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48596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96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48596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969">
              <w:rPr>
                <w:rFonts w:ascii="Times New Roman" w:hAnsi="Times New Roman"/>
                <w:color w:val="000000"/>
                <w:sz w:val="28"/>
                <w:szCs w:val="28"/>
              </w:rPr>
              <w:t>ООО "ФОРМ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48596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969">
              <w:rPr>
                <w:rFonts w:ascii="Times New Roman" w:hAnsi="Times New Roman"/>
                <w:color w:val="000000"/>
                <w:sz w:val="28"/>
                <w:szCs w:val="28"/>
              </w:rPr>
              <w:t>Б.7.2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Default="006F4DD6" w:rsidP="006F4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6F4DD6" w:rsidRPr="006D21FE" w:rsidTr="000060AF">
        <w:trPr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6D21FE" w:rsidRDefault="006F4DD6" w:rsidP="006F4DD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26C7F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C7F">
              <w:rPr>
                <w:rFonts w:ascii="Times New Roman" w:hAnsi="Times New Roman"/>
                <w:color w:val="000000"/>
                <w:sz w:val="28"/>
                <w:szCs w:val="28"/>
              </w:rPr>
              <w:t>Давыдова Ксения Игор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26C7F" w:rsidRDefault="006F4DD6" w:rsidP="006F4DD6">
            <w:pPr>
              <w:jc w:val="center"/>
              <w:divId w:val="20517575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C7F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Б и 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A78C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A3">
              <w:rPr>
                <w:rFonts w:ascii="Times New Roman" w:hAnsi="Times New Roman"/>
                <w:color w:val="000000"/>
                <w:sz w:val="28"/>
                <w:szCs w:val="28"/>
              </w:rPr>
              <w:t>ООО "ВИТОМЭ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A78C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A3">
              <w:rPr>
                <w:rFonts w:ascii="Times New Roman" w:hAnsi="Times New Roman"/>
                <w:color w:val="000000"/>
                <w:sz w:val="28"/>
                <w:szCs w:val="28"/>
              </w:rPr>
              <w:t>А.1., 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Default="006F4DD6" w:rsidP="006F4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6F4DD6" w:rsidRPr="006D21FE" w:rsidTr="00B367F7">
        <w:trPr>
          <w:trHeight w:val="627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1F4B" w:rsidRDefault="006F4DD6" w:rsidP="006F4DD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Лобачев Александр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DC3B55" w:rsidRDefault="006F4DD6" w:rsidP="006F4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3D2942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6D21FE" w:rsidRDefault="006F4DD6" w:rsidP="006F4DD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Игловикова Светлан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divId w:val="6475160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портивно-оздоровительного комплекс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970AFF" w:rsidRDefault="006F4DD6" w:rsidP="006F4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C237D9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6D21FE" w:rsidRDefault="006F4DD6" w:rsidP="006F4DD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Шушпанников</w:t>
            </w:r>
            <w:proofErr w:type="spellEnd"/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970AFF" w:rsidRDefault="006F4DD6" w:rsidP="006F4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F4DD6" w:rsidRPr="006D21FE" w:rsidTr="00C237D9">
        <w:trPr>
          <w:trHeight w:val="565"/>
        </w:trPr>
        <w:tc>
          <w:tcPr>
            <w:tcW w:w="949" w:type="dxa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Иванов Илья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970AFF" w:rsidRDefault="006F4DD6" w:rsidP="006F4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F4DD6" w:rsidRPr="006D21FE" w:rsidTr="00B367F7">
        <w:trPr>
          <w:trHeight w:val="809"/>
        </w:trPr>
        <w:tc>
          <w:tcPr>
            <w:tcW w:w="949" w:type="dxa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Абрамов Владимир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B7E8A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E8A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970AFF" w:rsidRDefault="006F4DD6" w:rsidP="006F4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F4DD6" w:rsidRPr="006D21FE" w:rsidTr="00222E5F">
        <w:trPr>
          <w:trHeight w:val="736"/>
        </w:trPr>
        <w:tc>
          <w:tcPr>
            <w:tcW w:w="949" w:type="dxa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фиуллин Андрей </w:t>
            </w:r>
            <w:proofErr w:type="spellStart"/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ЗАО "КАПЭ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970AFF" w:rsidRDefault="006F4DD6" w:rsidP="006F4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7D5358">
        <w:trPr>
          <w:trHeight w:val="747"/>
        </w:trPr>
        <w:tc>
          <w:tcPr>
            <w:tcW w:w="949" w:type="dxa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Шиморин</w:t>
            </w:r>
            <w:proofErr w:type="spellEnd"/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divId w:val="1507357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ЗАО "КАПЭ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970AFF" w:rsidRDefault="006F4DD6" w:rsidP="006F4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F66D3D">
        <w:trPr>
          <w:trHeight w:val="747"/>
        </w:trPr>
        <w:tc>
          <w:tcPr>
            <w:tcW w:w="94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F4DD6" w:rsidRPr="006D21FE" w:rsidTr="009C7119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Плотнико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divId w:val="19123493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ТЛ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ЗАО "КАПЭ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4DD6" w:rsidRPr="00970AFF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9F43FC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Грязно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divId w:val="18053515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раж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ЗАО "КАПЭ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3.  </w:t>
            </w:r>
          </w:p>
        </w:tc>
        <w:tc>
          <w:tcPr>
            <w:tcW w:w="2037" w:type="dxa"/>
            <w:vAlign w:val="center"/>
          </w:tcPr>
          <w:p w:rsidR="006F4DD6" w:rsidRPr="00970AFF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0D05E9">
        <w:trPr>
          <w:trHeight w:val="780"/>
        </w:trPr>
        <w:tc>
          <w:tcPr>
            <w:tcW w:w="949" w:type="dxa"/>
            <w:shd w:val="clear" w:color="auto" w:fill="auto"/>
            <w:vAlign w:val="center"/>
          </w:tcPr>
          <w:p w:rsidR="006F4DD6" w:rsidRPr="003B424B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Золин</w:t>
            </w:r>
            <w:proofErr w:type="spellEnd"/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>ЗАО "КАПЭ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162C29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C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</w:t>
            </w:r>
          </w:p>
        </w:tc>
        <w:tc>
          <w:tcPr>
            <w:tcW w:w="2037" w:type="dxa"/>
            <w:vAlign w:val="center"/>
          </w:tcPr>
          <w:p w:rsidR="006F4DD6" w:rsidRPr="00EF2D6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F52B1A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523B02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B02">
              <w:rPr>
                <w:rFonts w:ascii="Times New Roman" w:hAnsi="Times New Roman"/>
                <w:color w:val="000000"/>
                <w:sz w:val="28"/>
                <w:szCs w:val="28"/>
              </w:rPr>
              <w:t>Чечулин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523B02" w:rsidRDefault="006F4DD6" w:rsidP="006F4DD6">
            <w:pPr>
              <w:jc w:val="center"/>
              <w:divId w:val="10175806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B0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нергомеха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523B02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B02">
              <w:rPr>
                <w:rFonts w:ascii="Times New Roman" w:hAnsi="Times New Roman"/>
                <w:color w:val="000000"/>
                <w:sz w:val="28"/>
                <w:szCs w:val="28"/>
              </w:rPr>
              <w:t>ФКУ ИК-5 УФСИН РОССИИ ПО ТВЕРСКОЙ ОБЛ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523B02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B02">
              <w:rPr>
                <w:rFonts w:ascii="Times New Roman" w:hAnsi="Times New Roman"/>
                <w:color w:val="000000"/>
                <w:sz w:val="28"/>
                <w:szCs w:val="28"/>
              </w:rPr>
              <w:t>Б.8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6F4DD6" w:rsidRPr="00EF2D6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F52B1A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523B02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B02">
              <w:rPr>
                <w:rFonts w:ascii="Times New Roman" w:hAnsi="Times New Roman"/>
                <w:color w:val="000000"/>
                <w:sz w:val="28"/>
                <w:szCs w:val="28"/>
              </w:rPr>
              <w:t>Егоро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523B02" w:rsidRDefault="006F4DD6" w:rsidP="006F4DD6">
            <w:pPr>
              <w:jc w:val="center"/>
              <w:divId w:val="1625505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B0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523B02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B02">
              <w:rPr>
                <w:rFonts w:ascii="Times New Roman" w:hAnsi="Times New Roman"/>
                <w:color w:val="000000"/>
                <w:sz w:val="28"/>
                <w:szCs w:val="28"/>
              </w:rPr>
              <w:t>ФКУ ИК-5 УФСИН РОССИИ ПО ТВЕРСКОЙ ОБЛАСТ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523B02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B02">
              <w:rPr>
                <w:rFonts w:ascii="Times New Roman" w:hAnsi="Times New Roman"/>
                <w:color w:val="000000"/>
                <w:sz w:val="28"/>
                <w:szCs w:val="28"/>
              </w:rPr>
              <w:t>Б.8.1. </w:t>
            </w:r>
          </w:p>
        </w:tc>
        <w:tc>
          <w:tcPr>
            <w:tcW w:w="2037" w:type="dxa"/>
            <w:vAlign w:val="center"/>
          </w:tcPr>
          <w:p w:rsidR="006F4DD6" w:rsidRPr="00EF2D6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EE5D09">
        <w:trPr>
          <w:trHeight w:val="553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4DD6" w:rsidRPr="00523EAF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41175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175">
              <w:rPr>
                <w:rFonts w:ascii="Times New Roman" w:hAnsi="Times New Roman"/>
                <w:color w:val="000000"/>
                <w:sz w:val="28"/>
                <w:szCs w:val="28"/>
              </w:rPr>
              <w:t>Якунчихин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41175" w:rsidRDefault="006F4DD6" w:rsidP="006F4DD6">
            <w:pPr>
              <w:jc w:val="center"/>
              <w:divId w:val="15871813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17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экспертизы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41175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175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041175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175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6F4DD6" w:rsidRPr="00EF2D6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BE556C">
        <w:trPr>
          <w:trHeight w:val="91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365A0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65A03">
              <w:rPr>
                <w:rFonts w:ascii="Times New Roman" w:hAnsi="Times New Roman"/>
                <w:color w:val="000000"/>
                <w:sz w:val="28"/>
                <w:szCs w:val="28"/>
              </w:rPr>
              <w:t>Ильюкевич</w:t>
            </w:r>
            <w:proofErr w:type="spellEnd"/>
            <w:r w:rsidRPr="00365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365A0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91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правления по спецработ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725DC6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A03">
              <w:rPr>
                <w:rFonts w:ascii="Times New Roman" w:hAnsi="Times New Roman"/>
                <w:color w:val="000000"/>
                <w:sz w:val="28"/>
                <w:szCs w:val="28"/>
              </w:rPr>
              <w:t>ООО ТД "МС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725DC6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A03">
              <w:rPr>
                <w:rFonts w:ascii="Times New Roman" w:hAnsi="Times New Roman"/>
                <w:color w:val="000000"/>
                <w:sz w:val="28"/>
                <w:szCs w:val="28"/>
              </w:rPr>
              <w:t>А.1., Б.8.6.2., Б.9.3., Г.2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BD064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5D1D2A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B4E3E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E3E">
              <w:rPr>
                <w:rFonts w:ascii="Times New Roman" w:hAnsi="Times New Roman"/>
                <w:color w:val="000000"/>
                <w:sz w:val="28"/>
                <w:szCs w:val="28"/>
              </w:rPr>
              <w:t>Сорокин Никола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FB4E3E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E3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5597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E3E">
              <w:rPr>
                <w:rFonts w:ascii="Times New Roman" w:hAnsi="Times New Roman"/>
                <w:color w:val="000000"/>
                <w:sz w:val="28"/>
                <w:szCs w:val="28"/>
              </w:rPr>
              <w:t>АО "САВЁЛОВСКИЙ ТЕХНО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A5597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E3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DD6" w:rsidRPr="009054D9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CA7F9F">
        <w:trPr>
          <w:trHeight w:val="10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84520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203">
              <w:rPr>
                <w:rFonts w:ascii="Times New Roman" w:hAnsi="Times New Roman"/>
                <w:color w:val="000000"/>
                <w:sz w:val="28"/>
                <w:szCs w:val="28"/>
              </w:rPr>
              <w:t>Соколов Артём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84520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203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84520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203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84520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1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9054D9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CA7F9F">
        <w:trPr>
          <w:trHeight w:val="69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84520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203">
              <w:rPr>
                <w:rFonts w:ascii="Times New Roman" w:hAnsi="Times New Roman"/>
                <w:color w:val="000000"/>
                <w:sz w:val="28"/>
                <w:szCs w:val="28"/>
              </w:rPr>
              <w:t>Привало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84520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20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84520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203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84520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2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1.1., Б.1.11.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BD064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426228">
        <w:trPr>
          <w:trHeight w:val="695"/>
        </w:trPr>
        <w:tc>
          <w:tcPr>
            <w:tcW w:w="94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6F4DD6" w:rsidRPr="007312B9" w:rsidRDefault="006F4DD6" w:rsidP="006F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F4DD6" w:rsidRPr="006D21FE" w:rsidTr="00034745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6A7C4D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A7C4D">
              <w:rPr>
                <w:rFonts w:ascii="Times New Roman" w:hAnsi="Times New Roman"/>
                <w:color w:val="000000"/>
                <w:sz w:val="28"/>
                <w:szCs w:val="28"/>
              </w:rPr>
              <w:t>Веряскина</w:t>
            </w:r>
            <w:proofErr w:type="spellEnd"/>
            <w:r w:rsidRPr="006A7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6A7C4D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C4D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30FD7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C4D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30FD7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C4D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4DD6" w:rsidRPr="00BD064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A956C7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7F5770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5770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7F5770" w:rsidRDefault="006F4DD6" w:rsidP="006F4DD6">
            <w:pPr>
              <w:jc w:val="center"/>
              <w:divId w:val="141389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5770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30FD7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5770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30FD7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5770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6F4DD6" w:rsidRPr="00BD064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B30FD7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Pr="006D21FE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D475B3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5B3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Евген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D475B3" w:rsidRDefault="006F4DD6" w:rsidP="006F4DD6">
            <w:pPr>
              <w:jc w:val="center"/>
              <w:divId w:val="8154932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5B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наполнительного пун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677A8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5B3">
              <w:rPr>
                <w:rFonts w:ascii="Times New Roman" w:hAnsi="Times New Roman"/>
                <w:color w:val="000000"/>
                <w:sz w:val="28"/>
                <w:szCs w:val="28"/>
              </w:rPr>
              <w:t>ООО ПО "ТВЕРЬГАЗ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677A81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5B3">
              <w:rPr>
                <w:rFonts w:ascii="Times New Roman" w:hAnsi="Times New Roman"/>
                <w:color w:val="000000"/>
                <w:sz w:val="28"/>
                <w:szCs w:val="28"/>
              </w:rPr>
              <w:t>Б.8.7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6F4DD6" w:rsidRPr="004436B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4DD6" w:rsidRPr="006D21FE" w:rsidTr="00F63D20">
        <w:trPr>
          <w:trHeight w:val="91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Шейкин</w:t>
            </w:r>
            <w:proofErr w:type="spellEnd"/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divId w:val="597158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ООО "ЛЮКП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А.1., Б.3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4436B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F4DD6" w:rsidRPr="006D21FE" w:rsidTr="000611C5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Минтянова</w:t>
            </w:r>
            <w:proofErr w:type="spellEnd"/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ООО "ЛЮКП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Б.3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4436B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4DD6" w:rsidRPr="006D21FE" w:rsidTr="00F63D20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F4DD6" w:rsidRDefault="006F4DD6" w:rsidP="006F4D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Гусарова Елена Васи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ООО "ЛЮКП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D6" w:rsidRPr="00BC5628" w:rsidRDefault="006F4DD6" w:rsidP="006F4DD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6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D6" w:rsidRPr="001637FA" w:rsidRDefault="006F4DD6" w:rsidP="006F4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98" w:rsidRDefault="00212998" w:rsidP="00AA7AF5">
      <w:pPr>
        <w:spacing w:after="0" w:line="240" w:lineRule="auto"/>
      </w:pPr>
      <w:r>
        <w:separator/>
      </w:r>
    </w:p>
  </w:endnote>
  <w:endnote w:type="continuationSeparator" w:id="0">
    <w:p w:rsidR="00212998" w:rsidRDefault="00212998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98" w:rsidRDefault="00212998" w:rsidP="00AA7AF5">
      <w:pPr>
        <w:spacing w:after="0" w:line="240" w:lineRule="auto"/>
      </w:pPr>
      <w:r>
        <w:separator/>
      </w:r>
    </w:p>
  </w:footnote>
  <w:footnote w:type="continuationSeparator" w:id="0">
    <w:p w:rsidR="00212998" w:rsidRDefault="00212998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925614">
          <w:rPr>
            <w:rFonts w:ascii="Times New Roman" w:hAnsi="Times New Roman"/>
            <w:noProof/>
            <w:sz w:val="24"/>
            <w:szCs w:val="24"/>
          </w:rPr>
          <w:t>3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175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44C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E8C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6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A91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0DCF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B7E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6C7F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C29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B78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D7DE1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A14"/>
    <w:rsid w:val="00203E51"/>
    <w:rsid w:val="00204E89"/>
    <w:rsid w:val="00205F5C"/>
    <w:rsid w:val="0020630E"/>
    <w:rsid w:val="00206553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998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0F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A67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1EC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8EB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6B1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2C1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A03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3F765C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01E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287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969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0F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86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767"/>
    <w:rsid w:val="00522A50"/>
    <w:rsid w:val="00522C35"/>
    <w:rsid w:val="00523B02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88E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A7C4D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4DD6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5DC6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754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D4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5770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1E6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203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6FF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6D69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3B7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614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A23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1A3"/>
    <w:rsid w:val="0099578B"/>
    <w:rsid w:val="00996247"/>
    <w:rsid w:val="00996417"/>
    <w:rsid w:val="0099679B"/>
    <w:rsid w:val="0099766D"/>
    <w:rsid w:val="00997827"/>
    <w:rsid w:val="009A04B2"/>
    <w:rsid w:val="009A073E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5FBC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C12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B7E8A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4DA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3A4B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1A9A"/>
    <w:rsid w:val="00BC2D8B"/>
    <w:rsid w:val="00BC3F58"/>
    <w:rsid w:val="00BC4ABC"/>
    <w:rsid w:val="00BC5555"/>
    <w:rsid w:val="00BC5628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2020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5235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3EDF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99D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CF786E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5B3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AA8"/>
    <w:rsid w:val="00D66D92"/>
    <w:rsid w:val="00D66F26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3FA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91A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6ED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1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8C1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4E3E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94C"/>
    <w:rsid w:val="00FE1F91"/>
    <w:rsid w:val="00FE2039"/>
    <w:rsid w:val="00FE20A2"/>
    <w:rsid w:val="00FE21ED"/>
    <w:rsid w:val="00FE2AC4"/>
    <w:rsid w:val="00FE2B8B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DFB4-DEF0-42CD-A3C0-4790EA1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24</cp:revision>
  <cp:lastPrinted>2024-04-15T09:06:00Z</cp:lastPrinted>
  <dcterms:created xsi:type="dcterms:W3CDTF">2025-10-31T07:19:00Z</dcterms:created>
  <dcterms:modified xsi:type="dcterms:W3CDTF">2026-05-20T05:16:00Z</dcterms:modified>
</cp:coreProperties>
</file>